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92" w:rsidRPr="005F07F5" w:rsidRDefault="005F07F5" w:rsidP="00A810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7F5">
        <w:rPr>
          <w:rFonts w:ascii="Times New Roman" w:hAnsi="Times New Roman" w:cs="Times New Roman"/>
          <w:b/>
          <w:sz w:val="20"/>
          <w:szCs w:val="20"/>
        </w:rPr>
        <w:t>CERRAHİ SERVİS SORUMLU HEMŞİRELİĞİ GÖREV TANIMI</w:t>
      </w:r>
    </w:p>
    <w:tbl>
      <w:tblPr>
        <w:tblStyle w:val="TabloKlavuzu"/>
        <w:tblW w:w="9642" w:type="dxa"/>
        <w:tblLook w:val="04A0"/>
      </w:tblPr>
      <w:tblGrid>
        <w:gridCol w:w="2943"/>
        <w:gridCol w:w="6699"/>
      </w:tblGrid>
      <w:tr w:rsidR="00A810C2" w:rsidRPr="001E3853" w:rsidTr="00B75F54">
        <w:trPr>
          <w:trHeight w:val="280"/>
        </w:trPr>
        <w:tc>
          <w:tcPr>
            <w:tcW w:w="2943" w:type="dxa"/>
          </w:tcPr>
          <w:p w:rsidR="00A810C2" w:rsidRPr="001E3853" w:rsidRDefault="00A810C2" w:rsidP="00A810C2">
            <w:pPr>
              <w:rPr>
                <w:rFonts w:ascii="Times New Roman" w:hAnsi="Times New Roman" w:cs="Times New Roman"/>
                <w:b/>
              </w:rPr>
            </w:pPr>
            <w:r w:rsidRPr="001E3853">
              <w:rPr>
                <w:rFonts w:ascii="Times New Roman" w:hAnsi="Times New Roman" w:cs="Times New Roman"/>
                <w:b/>
              </w:rPr>
              <w:t>İŞİN ADI</w:t>
            </w:r>
          </w:p>
        </w:tc>
        <w:tc>
          <w:tcPr>
            <w:tcW w:w="6699" w:type="dxa"/>
          </w:tcPr>
          <w:p w:rsidR="00A810C2" w:rsidRPr="001E3853" w:rsidRDefault="0020046D" w:rsidP="00A810C2">
            <w:pPr>
              <w:rPr>
                <w:rFonts w:ascii="Times New Roman" w:hAnsi="Times New Roman" w:cs="Times New Roman"/>
              </w:rPr>
            </w:pPr>
            <w:r w:rsidRPr="001E3853">
              <w:rPr>
                <w:rFonts w:ascii="Times New Roman" w:hAnsi="Times New Roman" w:cs="Times New Roman"/>
              </w:rPr>
              <w:t>Cerrahi servis</w:t>
            </w:r>
            <w:r w:rsidR="00B75F54" w:rsidRPr="001E3853">
              <w:rPr>
                <w:rFonts w:ascii="Times New Roman" w:hAnsi="Times New Roman" w:cs="Times New Roman"/>
              </w:rPr>
              <w:t xml:space="preserve"> sorumlu</w:t>
            </w:r>
            <w:r w:rsidRPr="001E3853">
              <w:rPr>
                <w:rFonts w:ascii="Times New Roman" w:hAnsi="Times New Roman" w:cs="Times New Roman"/>
              </w:rPr>
              <w:t xml:space="preserve"> hemşireliği</w:t>
            </w:r>
          </w:p>
        </w:tc>
      </w:tr>
      <w:tr w:rsidR="00A810C2" w:rsidRPr="001E3853" w:rsidTr="00B75F54">
        <w:trPr>
          <w:trHeight w:val="257"/>
        </w:trPr>
        <w:tc>
          <w:tcPr>
            <w:tcW w:w="2943" w:type="dxa"/>
          </w:tcPr>
          <w:p w:rsidR="00A810C2" w:rsidRPr="001E3853" w:rsidRDefault="00A810C2" w:rsidP="00A810C2">
            <w:pPr>
              <w:rPr>
                <w:rFonts w:ascii="Times New Roman" w:hAnsi="Times New Roman" w:cs="Times New Roman"/>
                <w:b/>
              </w:rPr>
            </w:pPr>
            <w:r w:rsidRPr="001E3853"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6699" w:type="dxa"/>
          </w:tcPr>
          <w:p w:rsidR="00A810C2" w:rsidRPr="001E3853" w:rsidRDefault="0020046D" w:rsidP="00A810C2">
            <w:pPr>
              <w:rPr>
                <w:rFonts w:ascii="Times New Roman" w:hAnsi="Times New Roman" w:cs="Times New Roman"/>
              </w:rPr>
            </w:pPr>
            <w:r w:rsidRPr="001E3853">
              <w:rPr>
                <w:rFonts w:ascii="Times New Roman" w:hAnsi="Times New Roman" w:cs="Times New Roman"/>
              </w:rPr>
              <w:t xml:space="preserve">Cerrahi servisi </w:t>
            </w:r>
          </w:p>
        </w:tc>
      </w:tr>
      <w:tr w:rsidR="00A810C2" w:rsidRPr="001E3853" w:rsidTr="00B75F54">
        <w:trPr>
          <w:trHeight w:val="146"/>
        </w:trPr>
        <w:tc>
          <w:tcPr>
            <w:tcW w:w="2943" w:type="dxa"/>
          </w:tcPr>
          <w:p w:rsidR="00A810C2" w:rsidRPr="001E3853" w:rsidRDefault="00A810C2" w:rsidP="00A810C2">
            <w:pPr>
              <w:rPr>
                <w:rFonts w:ascii="Times New Roman" w:hAnsi="Times New Roman" w:cs="Times New Roman"/>
                <w:b/>
              </w:rPr>
            </w:pPr>
            <w:r w:rsidRPr="001E3853">
              <w:rPr>
                <w:rFonts w:ascii="Times New Roman" w:hAnsi="Times New Roman" w:cs="Times New Roman"/>
                <w:b/>
              </w:rPr>
              <w:t>İŞİN ÖZETİ</w:t>
            </w:r>
          </w:p>
        </w:tc>
        <w:tc>
          <w:tcPr>
            <w:tcW w:w="6699" w:type="dxa"/>
          </w:tcPr>
          <w:p w:rsidR="00A810C2" w:rsidRPr="001E3853" w:rsidRDefault="00E04FC5" w:rsidP="00E4063D">
            <w:pPr>
              <w:rPr>
                <w:rFonts w:ascii="Times New Roman" w:hAnsi="Times New Roman" w:cs="Times New Roman"/>
              </w:rPr>
            </w:pPr>
            <w:r w:rsidRPr="001E3853">
              <w:rPr>
                <w:rFonts w:ascii="Times New Roman" w:hAnsi="Times New Roman" w:cs="Times New Roman"/>
              </w:rPr>
              <w:t xml:space="preserve">Kurumun belirlediği </w:t>
            </w:r>
            <w:r w:rsidR="0020046D" w:rsidRPr="001E3853">
              <w:rPr>
                <w:rFonts w:ascii="Times New Roman" w:hAnsi="Times New Roman" w:cs="Times New Roman"/>
              </w:rPr>
              <w:t>hemşirelik</w:t>
            </w:r>
            <w:r w:rsidRPr="001E3853">
              <w:rPr>
                <w:rFonts w:ascii="Times New Roman" w:hAnsi="Times New Roman" w:cs="Times New Roman"/>
              </w:rPr>
              <w:t xml:space="preserve"> hizmetlerini etkin şekilde yerine getir</w:t>
            </w:r>
            <w:r w:rsidR="00067832" w:rsidRPr="001E3853">
              <w:rPr>
                <w:rFonts w:ascii="Times New Roman" w:hAnsi="Times New Roman" w:cs="Times New Roman"/>
              </w:rPr>
              <w:t>ilmesini sağlar</w:t>
            </w:r>
          </w:p>
        </w:tc>
      </w:tr>
      <w:tr w:rsidR="00A810C2" w:rsidRPr="001E3853" w:rsidTr="00B75F54">
        <w:trPr>
          <w:trHeight w:val="220"/>
        </w:trPr>
        <w:tc>
          <w:tcPr>
            <w:tcW w:w="2943" w:type="dxa"/>
          </w:tcPr>
          <w:p w:rsidR="00A810C2" w:rsidRPr="001E3853" w:rsidRDefault="00A810C2" w:rsidP="00A810C2">
            <w:pPr>
              <w:rPr>
                <w:rFonts w:ascii="Times New Roman" w:hAnsi="Times New Roman" w:cs="Times New Roman"/>
                <w:b/>
              </w:rPr>
            </w:pPr>
            <w:r w:rsidRPr="001E3853">
              <w:rPr>
                <w:rFonts w:ascii="Times New Roman" w:hAnsi="Times New Roman" w:cs="Times New Roman"/>
                <w:b/>
              </w:rPr>
              <w:t>İŞ GEREKLERİ</w:t>
            </w:r>
          </w:p>
        </w:tc>
        <w:tc>
          <w:tcPr>
            <w:tcW w:w="6699" w:type="dxa"/>
          </w:tcPr>
          <w:p w:rsidR="00A810C2" w:rsidRPr="001E3853" w:rsidRDefault="00137D31" w:rsidP="00137D31">
            <w:pPr>
              <w:rPr>
                <w:rFonts w:ascii="Times New Roman" w:hAnsi="Times New Roman" w:cs="Times New Roman"/>
              </w:rPr>
            </w:pPr>
            <w:r w:rsidRPr="001E3853">
              <w:rPr>
                <w:rFonts w:ascii="Times New Roman" w:hAnsi="Times New Roman" w:cs="Times New Roman"/>
              </w:rPr>
              <w:t>En az sağlık meslek lisesi hemşirelik</w:t>
            </w:r>
            <w:r w:rsidR="00E04FC5" w:rsidRPr="001E3853">
              <w:rPr>
                <w:rFonts w:ascii="Times New Roman" w:hAnsi="Times New Roman" w:cs="Times New Roman"/>
              </w:rPr>
              <w:t xml:space="preserve"> bölümünden mezun olmak</w:t>
            </w:r>
            <w:r w:rsidR="00B75F54" w:rsidRPr="001E3853">
              <w:rPr>
                <w:rFonts w:ascii="Times New Roman" w:hAnsi="Times New Roman" w:cs="Times New Roman"/>
              </w:rPr>
              <w:t xml:space="preserve"> ve 3 yıl mesleki deneyime sahip olmak</w:t>
            </w:r>
          </w:p>
        </w:tc>
      </w:tr>
      <w:tr w:rsidR="00A810C2" w:rsidRPr="001E3853" w:rsidTr="00B75F54">
        <w:trPr>
          <w:trHeight w:val="268"/>
        </w:trPr>
        <w:tc>
          <w:tcPr>
            <w:tcW w:w="2943" w:type="dxa"/>
          </w:tcPr>
          <w:p w:rsidR="00A810C2" w:rsidRPr="001E3853" w:rsidRDefault="00A810C2" w:rsidP="00A810C2">
            <w:pPr>
              <w:rPr>
                <w:rFonts w:ascii="Times New Roman" w:hAnsi="Times New Roman" w:cs="Times New Roman"/>
                <w:b/>
              </w:rPr>
            </w:pPr>
            <w:r w:rsidRPr="001E3853">
              <w:rPr>
                <w:rFonts w:ascii="Times New Roman" w:hAnsi="Times New Roman" w:cs="Times New Roman"/>
                <w:b/>
              </w:rPr>
              <w:t>BİRİNCİ DERECEDE SORUMLU AMİRİ</w:t>
            </w:r>
          </w:p>
        </w:tc>
        <w:tc>
          <w:tcPr>
            <w:tcW w:w="6699" w:type="dxa"/>
          </w:tcPr>
          <w:p w:rsidR="00A810C2" w:rsidRPr="001E3853" w:rsidRDefault="00E4063D" w:rsidP="00A81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bakım hizmetleri müdürü</w:t>
            </w:r>
          </w:p>
        </w:tc>
      </w:tr>
      <w:tr w:rsidR="00A810C2" w:rsidRPr="001E3853" w:rsidTr="00607AE1">
        <w:trPr>
          <w:trHeight w:val="7356"/>
        </w:trPr>
        <w:tc>
          <w:tcPr>
            <w:tcW w:w="2943" w:type="dxa"/>
          </w:tcPr>
          <w:p w:rsidR="00A810C2" w:rsidRPr="001E3853" w:rsidRDefault="00A810C2" w:rsidP="00A810C2">
            <w:pPr>
              <w:rPr>
                <w:rFonts w:ascii="Times New Roman" w:hAnsi="Times New Roman" w:cs="Times New Roman"/>
              </w:rPr>
            </w:pPr>
            <w:r w:rsidRPr="001E3853">
              <w:rPr>
                <w:rFonts w:ascii="Times New Roman" w:hAnsi="Times New Roman" w:cs="Times New Roman"/>
                <w:b/>
              </w:rPr>
              <w:t>GÖREV YETKİ VE SORUMLULUKLARI</w:t>
            </w:r>
          </w:p>
        </w:tc>
        <w:tc>
          <w:tcPr>
            <w:tcW w:w="6699" w:type="dxa"/>
          </w:tcPr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mşirelik hizmetlerinin belirlenmiş politika hedef ve düzenlemelere uyumunu sağlar bunları sorumluluğu altındaki hemşirelere  açıklar ve benimsetir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is hemşireleri  ile birlikte yatan hastaların gereksinimleri doğrultusunda 24 saatlik hasta bakım planlanması, uygulanması  değerlendirilmesini sağlar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3B77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şirelerin</w:t>
            </w:r>
            <w:r w:rsidR="003B77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alışma çizelgelerini ve izinlerini düzenler ve onay</w:t>
            </w:r>
            <w:r w:rsidR="00E406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unar</w:t>
            </w:r>
            <w:r w:rsidR="00E406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il durumlarda çalışma listesini yeniden düzenleyerek hizmetin sürekliliğini sağlar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 </w:t>
            </w:r>
            <w:r w:rsidR="00E406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ğlık bakım hizmetleri müdürüne 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 verir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izmet sunumu ile ilgili politika/prosedürlerin geliştirilmesi ve uygulamaya 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kulması çalışmalarına katılı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nın bakım gereksinimlerinin bakım standartlarına uygun olarak karşılanıp karşılanma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ğını değerlendirir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is dışına gönderilmesi gerek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hastanın tanı ve tetkik işlem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için servis hemşiresi ile birlikte perso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l planlaması yapa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isin sarf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lzeme ve ilaç teminini yapar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Cerrahi serviste  ihtiyaç duyulan cihaz ve s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f malzemenin teminini sağla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fter ve kayıt formlarının düze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li ve doğru tutulmasını sağlar/denetler.</w:t>
            </w:r>
          </w:p>
          <w:p w:rsidR="00B75F54" w:rsidRPr="001E3853" w:rsidRDefault="00B75F54" w:rsidP="003B778E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 dosyalarının düzenli ve doğ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 tutulmasını sağlar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r w:rsidR="003B77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tle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arkotikler ve diğer ilaçların güvenli ve kontrollü şekilde kullanılmasını 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lar/denetle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e-op ve post-op hasta bakımlarını pla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lar ve uygulanmasını sağlar.</w:t>
            </w:r>
          </w:p>
          <w:p w:rsidR="00B75F54" w:rsidRPr="001E3853" w:rsidRDefault="00B75F54" w:rsidP="00067832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mşirelerin hasta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sta yakını ve diğer çalışan perso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lle olan iletişimini sağlar.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feksiyon ve kazalara karşı güvenl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k önlemleri alınmasını sağla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feksiyon görülmesi durumunda enfeksiyon kontrol komitesinin önerileri doğrultus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nda alınan tedbirleri uygular/denetle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mşirelik bakımında kullanılan acil malzemelerin her zaman kullanıma hazır bulundurulmasını s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ğlamak ve eksikleri temin ede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lık ekibi üyeleri ile birlikte hasta vizit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e katılır/katılımı sağla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is görev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 personelin eğitimini sağla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ise yeni başlayan hemş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relerin oryantasyonunu sağla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mşire grubunun eğitim ihtiyaçlarını belirlemek bu doğrultuda hiz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t içi eğitim planlaması yapar.</w:t>
            </w:r>
          </w:p>
          <w:p w:rsidR="00B75F54" w:rsidRPr="001E3853" w:rsidRDefault="00E81C0E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enilen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B75F54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yıt ve istatistikleri 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tar</w:t>
            </w:r>
            <w:r w:rsidR="00B75F54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gili birime teslim ede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Olağan üstü durumlar için kaza ve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fet programları doğrultusunda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li birimlerle işbirliği yapa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mşirelerin mesleki yeterliliğin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 ve performansını değerlendirere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iştirici önerilerde bulunu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viste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ulunan cihazların  yeterli 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 ç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ışır durumda olmasını sağla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rültü,ışık, ısınma, havalandırma gibi çevresel uyarıları kontrol altına al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açların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tki ve  yan etkilerini izler ,kayıt eder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he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şirelere bu konuda bilgi veri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zolasyonu gereken hastalar için gerekli tedbirlerin alınmasını sağla</w:t>
            </w:r>
            <w:r w:rsidR="00067832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nın ameliyat sonras</w:t>
            </w:r>
            <w:r w:rsidR="00D222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 hemşirelik bakımının planlanmasını ve uygulanmasını sağla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an ve kan ürünleri transfüzyonunda ürün </w:t>
            </w:r>
            <w:r w:rsidR="00D222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lerinin kontrolünü sağlar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oluşabilecek komplikasyonları iz</w:t>
            </w:r>
            <w:r w:rsidR="00D222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önlem al</w:t>
            </w:r>
            <w:r w:rsidR="00D222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inal dönemdeki  hastaya ve yakınlarına destek ver</w:t>
            </w:r>
            <w:r w:rsidR="00D222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rrahi servis iş veriminin değerlendirmesini yap</w:t>
            </w:r>
            <w:r w:rsidR="00D222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.</w:t>
            </w:r>
          </w:p>
          <w:p w:rsidR="00B75F54" w:rsidRPr="001E3853" w:rsidRDefault="00D2228E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lüm </w:t>
            </w:r>
            <w:r w:rsidR="00B75F54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linde hastaya ait kullanı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mış ilaçları eczaneye teslim eder</w:t>
            </w:r>
            <w:r w:rsidR="00B75F54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erekli işlemleri yapıp morga gönderilmesini sağla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lüm belgesi ve epikriz formunun uygun şekilde doldurulması ve </w:t>
            </w:r>
            <w:r w:rsidR="00D222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gili birime teslimini sağla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ların istek ve şikayetlerini dinle</w:t>
            </w:r>
            <w:r w:rsidR="00D222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</w:t>
            </w: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özüm yolu üret</w:t>
            </w:r>
            <w:r w:rsidR="00D222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lük taburcu dosyalarının kontrolü ve arşive d</w:t>
            </w:r>
            <w:r w:rsidR="00D222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zenli olarak teslimini sağlar.</w:t>
            </w:r>
          </w:p>
          <w:p w:rsidR="00B75F54" w:rsidRPr="001E3853" w:rsidRDefault="00B75F54" w:rsidP="00B75F54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po kontrolleri düz</w:t>
            </w:r>
            <w:r w:rsidR="00D2228E" w:rsidRPr="001E3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li olarak yapar.</w:t>
            </w:r>
          </w:p>
          <w:p w:rsidR="00A810C2" w:rsidRPr="001E3853" w:rsidRDefault="00A810C2" w:rsidP="00F858F4">
            <w:pPr>
              <w:pStyle w:val="ListeParagraf"/>
              <w:tabs>
                <w:tab w:val="num" w:pos="900"/>
              </w:tabs>
              <w:ind w:left="3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A810C2" w:rsidRPr="001E3853" w:rsidRDefault="00A810C2" w:rsidP="00A810C2">
      <w:pPr>
        <w:jc w:val="center"/>
        <w:rPr>
          <w:rFonts w:ascii="Times New Roman" w:hAnsi="Times New Roman" w:cs="Times New Roman"/>
        </w:rPr>
      </w:pPr>
    </w:p>
    <w:sectPr w:rsidR="00A810C2" w:rsidRPr="001E3853" w:rsidSect="001E3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13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30D" w:rsidRDefault="00E9730D" w:rsidP="001E3853">
      <w:pPr>
        <w:spacing w:after="0" w:line="240" w:lineRule="auto"/>
      </w:pPr>
      <w:r>
        <w:separator/>
      </w:r>
    </w:p>
  </w:endnote>
  <w:endnote w:type="continuationSeparator" w:id="1">
    <w:p w:rsidR="00E9730D" w:rsidRDefault="00E9730D" w:rsidP="001E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3A" w:rsidRDefault="003E0B3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578"/>
      <w:gridCol w:w="3126"/>
      <w:gridCol w:w="3644"/>
    </w:tblGrid>
    <w:tr w:rsidR="009A467B" w:rsidTr="009A467B">
      <w:trPr>
        <w:trHeight w:val="409"/>
      </w:trPr>
      <w:tc>
        <w:tcPr>
          <w:tcW w:w="357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9A467B" w:rsidRDefault="009A467B" w:rsidP="009A467B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HAZIRLAYAN</w:t>
          </w:r>
        </w:p>
      </w:tc>
      <w:tc>
        <w:tcPr>
          <w:tcW w:w="312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9A467B" w:rsidRDefault="009A467B" w:rsidP="009A467B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KONTROL EDEN</w:t>
          </w:r>
        </w:p>
      </w:tc>
      <w:tc>
        <w:tcPr>
          <w:tcW w:w="364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9A467B" w:rsidRDefault="009A467B" w:rsidP="009A467B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ONAY</w:t>
          </w:r>
        </w:p>
      </w:tc>
    </w:tr>
    <w:tr w:rsidR="009A467B" w:rsidTr="009A467B">
      <w:trPr>
        <w:trHeight w:val="564"/>
      </w:trPr>
      <w:tc>
        <w:tcPr>
          <w:tcW w:w="357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A467B" w:rsidRDefault="009A467B" w:rsidP="009A467B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  <w:tc>
        <w:tcPr>
          <w:tcW w:w="3126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A467B" w:rsidRDefault="009A467B" w:rsidP="009A467B">
          <w:pPr>
            <w:framePr w:hSpace="141" w:wrap="around" w:vAnchor="text" w:hAnchor="page" w:x="916" w:y="1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LİTE DİREKTÖRÜ</w:t>
          </w:r>
        </w:p>
        <w:p w:rsidR="009A467B" w:rsidRDefault="009A467B" w:rsidP="009A467B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  <w:tc>
        <w:tcPr>
          <w:tcW w:w="3644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A467B" w:rsidRDefault="009A467B" w:rsidP="009A467B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</w:tr>
  </w:tbl>
  <w:p w:rsidR="001E3853" w:rsidRDefault="001E385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53" w:rsidRDefault="001E385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30D" w:rsidRDefault="00E9730D" w:rsidP="001E3853">
      <w:pPr>
        <w:spacing w:after="0" w:line="240" w:lineRule="auto"/>
      </w:pPr>
      <w:r>
        <w:separator/>
      </w:r>
    </w:p>
  </w:footnote>
  <w:footnote w:type="continuationSeparator" w:id="1">
    <w:p w:rsidR="00E9730D" w:rsidRDefault="00E9730D" w:rsidP="001E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3A" w:rsidRDefault="003E0B3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Spec="center" w:tblpY="556"/>
      <w:tblW w:w="10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79"/>
      <w:gridCol w:w="2361"/>
      <w:gridCol w:w="2067"/>
      <w:gridCol w:w="2657"/>
      <w:gridCol w:w="1911"/>
    </w:tblGrid>
    <w:tr w:rsidR="00BA099A" w:rsidTr="00BA099A">
      <w:trPr>
        <w:trHeight w:val="1350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99A" w:rsidRDefault="0077056C" w:rsidP="00FA021B">
          <w:pPr>
            <w:jc w:val="center"/>
            <w:rPr>
              <w:rFonts w:cs="Tahoma"/>
              <w:b/>
              <w:bCs/>
              <w:sz w:val="24"/>
              <w:szCs w:val="24"/>
            </w:rPr>
          </w:pPr>
          <w:r w:rsidRPr="0077056C">
            <w:rPr>
              <w:rFonts w:cs="Tahoma"/>
              <w:b/>
              <w:bCs/>
              <w:sz w:val="24"/>
              <w:szCs w:val="24"/>
            </w:rPr>
            <w:drawing>
              <wp:inline distT="0" distB="0" distL="0" distR="0">
                <wp:extent cx="1056005" cy="1046492"/>
                <wp:effectExtent l="19050" t="0" r="0" b="0"/>
                <wp:docPr id="3" name="Resim 2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005" cy="1046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99A" w:rsidRDefault="00BA099A" w:rsidP="00C77BBB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.C.</w:t>
          </w:r>
        </w:p>
        <w:p w:rsidR="00BA099A" w:rsidRDefault="00BA099A" w:rsidP="00C77BBB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AĞLIK BAKANLIĞI</w:t>
          </w:r>
        </w:p>
        <w:p w:rsidR="00BA099A" w:rsidRDefault="00BA099A" w:rsidP="00C77BBB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İLOPİ DEVLET HASTANESİ</w:t>
          </w:r>
        </w:p>
      </w:tc>
    </w:tr>
    <w:tr w:rsidR="00FB6305" w:rsidTr="00BA099A">
      <w:trPr>
        <w:trHeight w:val="217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305" w:rsidRDefault="00FB6305" w:rsidP="00FB6305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KODU: </w:t>
          </w:r>
          <w:r>
            <w:rPr>
              <w:rFonts w:cs="Calibri"/>
              <w:sz w:val="18"/>
              <w:szCs w:val="18"/>
            </w:rPr>
            <w:t xml:space="preserve"> </w:t>
          </w:r>
          <w:r>
            <w:rPr>
              <w:rFonts w:cs="Calibri"/>
              <w:b/>
              <w:sz w:val="16"/>
              <w:szCs w:val="16"/>
            </w:rPr>
            <w:t>SDH.GT.HB.09</w:t>
          </w:r>
        </w:p>
      </w:tc>
      <w:tc>
        <w:tcPr>
          <w:tcW w:w="2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305" w:rsidRDefault="00FB6305" w:rsidP="00FB6305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YAYIN TARİHİ: </w:t>
          </w:r>
          <w:r>
            <w:rPr>
              <w:b/>
              <w:sz w:val="18"/>
              <w:szCs w:val="18"/>
            </w:rPr>
            <w:t>01.02.2010</w:t>
          </w:r>
        </w:p>
      </w:tc>
      <w:tc>
        <w:tcPr>
          <w:tcW w:w="20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305" w:rsidRDefault="00FB6305" w:rsidP="00FB6305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NO: 06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305" w:rsidRDefault="00FB6305" w:rsidP="00FB6305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TARİHİ::06.12.18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305" w:rsidRDefault="00FB6305" w:rsidP="00FB6305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SAYFA NO: 2/2</w:t>
          </w:r>
        </w:p>
      </w:tc>
    </w:tr>
  </w:tbl>
  <w:p w:rsidR="001E3853" w:rsidRDefault="001E385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Spec="center" w:tblpY="556"/>
      <w:tblW w:w="10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79"/>
      <w:gridCol w:w="2361"/>
      <w:gridCol w:w="2067"/>
      <w:gridCol w:w="2657"/>
      <w:gridCol w:w="1911"/>
    </w:tblGrid>
    <w:tr w:rsidR="00BA099A" w:rsidTr="00BA099A">
      <w:trPr>
        <w:trHeight w:val="1350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99A" w:rsidRDefault="0077056C">
          <w:pPr>
            <w:jc w:val="center"/>
            <w:rPr>
              <w:rFonts w:cs="Tahoma"/>
              <w:b/>
              <w:bCs/>
              <w:sz w:val="24"/>
              <w:szCs w:val="24"/>
            </w:rPr>
          </w:pPr>
          <w:r w:rsidRPr="0077056C">
            <w:rPr>
              <w:rFonts w:cs="Tahoma"/>
              <w:b/>
              <w:bCs/>
              <w:sz w:val="24"/>
              <w:szCs w:val="24"/>
            </w:rPr>
            <w:drawing>
              <wp:inline distT="0" distB="0" distL="0" distR="0">
                <wp:extent cx="1056005" cy="1046492"/>
                <wp:effectExtent l="19050" t="0" r="0" b="0"/>
                <wp:docPr id="2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005" cy="1046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99A" w:rsidRDefault="00BA099A" w:rsidP="00C77BBB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.C.</w:t>
          </w:r>
        </w:p>
        <w:p w:rsidR="00C77BBB" w:rsidRDefault="00BA099A" w:rsidP="00C77BBB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AĞLIK BAKANLIĞI</w:t>
          </w:r>
        </w:p>
        <w:p w:rsidR="00BA099A" w:rsidRDefault="00BA099A" w:rsidP="00C77BBB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İLOPİ DEVLET HASTANESİ</w:t>
          </w:r>
        </w:p>
      </w:tc>
    </w:tr>
    <w:tr w:rsidR="00BA099A" w:rsidTr="00BA099A">
      <w:trPr>
        <w:trHeight w:val="217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99A" w:rsidRDefault="00BA099A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KODU: </w:t>
          </w:r>
          <w:r>
            <w:rPr>
              <w:rFonts w:cs="Calibri"/>
              <w:sz w:val="18"/>
              <w:szCs w:val="18"/>
            </w:rPr>
            <w:t xml:space="preserve"> </w:t>
          </w:r>
          <w:r w:rsidR="00C77BBB">
            <w:rPr>
              <w:rFonts w:cs="Calibri"/>
              <w:b/>
              <w:sz w:val="16"/>
              <w:szCs w:val="16"/>
            </w:rPr>
            <w:t>SDH.GT</w:t>
          </w:r>
          <w:r w:rsidR="00FB6305">
            <w:rPr>
              <w:rFonts w:cs="Calibri"/>
              <w:b/>
              <w:sz w:val="16"/>
              <w:szCs w:val="16"/>
            </w:rPr>
            <w:t>.HB</w:t>
          </w:r>
          <w:r w:rsidR="00C77BBB">
            <w:rPr>
              <w:rFonts w:cs="Calibri"/>
              <w:b/>
              <w:sz w:val="16"/>
              <w:szCs w:val="16"/>
            </w:rPr>
            <w:t>.09</w:t>
          </w:r>
        </w:p>
      </w:tc>
      <w:tc>
        <w:tcPr>
          <w:tcW w:w="2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99A" w:rsidRDefault="00BA099A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YAYIN TARİHİ: </w:t>
          </w:r>
          <w:r>
            <w:rPr>
              <w:b/>
              <w:sz w:val="18"/>
              <w:szCs w:val="18"/>
            </w:rPr>
            <w:t>01.02.2010</w:t>
          </w:r>
        </w:p>
      </w:tc>
      <w:tc>
        <w:tcPr>
          <w:tcW w:w="20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99A" w:rsidRDefault="00FB6305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NO: 06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99A" w:rsidRDefault="00FB6305" w:rsidP="00FB6305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TARİHİ::06.12.18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99A" w:rsidRDefault="00FB6305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SAYFA NO: 1</w:t>
          </w:r>
          <w:r w:rsidR="00BA099A">
            <w:rPr>
              <w:b/>
              <w:sz w:val="16"/>
              <w:szCs w:val="16"/>
            </w:rPr>
            <w:t>/2</w:t>
          </w:r>
        </w:p>
      </w:tc>
    </w:tr>
  </w:tbl>
  <w:p w:rsidR="001E3853" w:rsidRDefault="001E385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81C"/>
    <w:multiLevelType w:val="hybridMultilevel"/>
    <w:tmpl w:val="72B4F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4FFC"/>
    <w:multiLevelType w:val="hybridMultilevel"/>
    <w:tmpl w:val="96EEA8A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810C2"/>
    <w:rsid w:val="00067832"/>
    <w:rsid w:val="0007051A"/>
    <w:rsid w:val="0007257F"/>
    <w:rsid w:val="001002C9"/>
    <w:rsid w:val="00137D31"/>
    <w:rsid w:val="001B3F77"/>
    <w:rsid w:val="001C1BF4"/>
    <w:rsid w:val="001E3853"/>
    <w:rsid w:val="0020046D"/>
    <w:rsid w:val="002300F3"/>
    <w:rsid w:val="0029402F"/>
    <w:rsid w:val="00341192"/>
    <w:rsid w:val="003417E9"/>
    <w:rsid w:val="003B778E"/>
    <w:rsid w:val="003E0B3A"/>
    <w:rsid w:val="00426129"/>
    <w:rsid w:val="0044058D"/>
    <w:rsid w:val="00463096"/>
    <w:rsid w:val="004C2344"/>
    <w:rsid w:val="004C2E5D"/>
    <w:rsid w:val="004D160A"/>
    <w:rsid w:val="00501300"/>
    <w:rsid w:val="00533ACB"/>
    <w:rsid w:val="00597528"/>
    <w:rsid w:val="005F07F5"/>
    <w:rsid w:val="00607AE1"/>
    <w:rsid w:val="0061296A"/>
    <w:rsid w:val="00663324"/>
    <w:rsid w:val="0068040A"/>
    <w:rsid w:val="00736388"/>
    <w:rsid w:val="0077056C"/>
    <w:rsid w:val="008D5F38"/>
    <w:rsid w:val="009A467B"/>
    <w:rsid w:val="009E251B"/>
    <w:rsid w:val="00A066DF"/>
    <w:rsid w:val="00A810C2"/>
    <w:rsid w:val="00AA4015"/>
    <w:rsid w:val="00AA49BA"/>
    <w:rsid w:val="00B137C9"/>
    <w:rsid w:val="00B75F54"/>
    <w:rsid w:val="00B80E1B"/>
    <w:rsid w:val="00BA099A"/>
    <w:rsid w:val="00BD73B2"/>
    <w:rsid w:val="00C77BBB"/>
    <w:rsid w:val="00C979C7"/>
    <w:rsid w:val="00CA2D99"/>
    <w:rsid w:val="00CB3BCA"/>
    <w:rsid w:val="00D2228E"/>
    <w:rsid w:val="00D97A19"/>
    <w:rsid w:val="00DA399E"/>
    <w:rsid w:val="00DE1242"/>
    <w:rsid w:val="00E04FC5"/>
    <w:rsid w:val="00E4063D"/>
    <w:rsid w:val="00E81C0E"/>
    <w:rsid w:val="00E92BCC"/>
    <w:rsid w:val="00E9730D"/>
    <w:rsid w:val="00EE60CB"/>
    <w:rsid w:val="00F81C14"/>
    <w:rsid w:val="00F858F4"/>
    <w:rsid w:val="00FB6305"/>
    <w:rsid w:val="00FF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0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04FC5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E3853"/>
  </w:style>
  <w:style w:type="paragraph" w:customStyle="1" w:styleId="Default">
    <w:name w:val="Default"/>
    <w:rsid w:val="001E3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E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E3853"/>
  </w:style>
  <w:style w:type="paragraph" w:styleId="AralkYok">
    <w:name w:val="No Spacing"/>
    <w:basedOn w:val="Normal"/>
    <w:uiPriority w:val="1"/>
    <w:qFormat/>
    <w:rsid w:val="003E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0C4E-8C89-4DEC-8ACC-C620A099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dunya-pc</cp:lastModifiedBy>
  <cp:revision>28</cp:revision>
  <cp:lastPrinted>2014-10-02T09:27:00Z</cp:lastPrinted>
  <dcterms:created xsi:type="dcterms:W3CDTF">2011-11-03T08:20:00Z</dcterms:created>
  <dcterms:modified xsi:type="dcterms:W3CDTF">2019-01-08T11:26:00Z</dcterms:modified>
</cp:coreProperties>
</file>